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864B6" w14:textId="54FCFECA" w:rsidR="002E2DE1" w:rsidRPr="0080203F" w:rsidRDefault="002E2DE1" w:rsidP="00252C16">
      <w:pPr>
        <w:pStyle w:val="Title"/>
      </w:pPr>
      <w:r w:rsidRPr="0080203F">
        <w:t>Water</w:t>
      </w:r>
      <w:r w:rsidR="004850F4">
        <w:t xml:space="preserve"> </w:t>
      </w:r>
      <w:r w:rsidRPr="0080203F">
        <w:t xml:space="preserve">polo </w:t>
      </w:r>
    </w:p>
    <w:p w14:paraId="5E5787A5" w14:textId="3C166325" w:rsidR="00175814" w:rsidRPr="0080203F" w:rsidRDefault="002E2DE1" w:rsidP="00252C16">
      <w:pPr>
        <w:pStyle w:val="Title"/>
      </w:pPr>
      <w:r w:rsidRPr="0080203F">
        <w:t>SCrimFinder</w:t>
      </w:r>
    </w:p>
    <w:p w14:paraId="6B36DD87" w14:textId="7A761EEC" w:rsidR="002E2DE1" w:rsidRDefault="00E729CF" w:rsidP="002E2DE1">
      <w:r>
        <w:t>Water</w:t>
      </w:r>
      <w:r w:rsidR="004850F4">
        <w:t xml:space="preserve"> </w:t>
      </w:r>
      <w:r>
        <w:t xml:space="preserve">polo </w:t>
      </w:r>
      <w:r w:rsidR="004850F4">
        <w:t>is a niche sport in the Netherlands</w:t>
      </w:r>
      <w:r w:rsidR="00D4494A">
        <w:t>. U</w:t>
      </w:r>
      <w:r w:rsidR="004850F4">
        <w:t xml:space="preserve">nlike </w:t>
      </w:r>
      <w:r w:rsidR="00D4494A">
        <w:t xml:space="preserve">football, </w:t>
      </w:r>
      <w:r w:rsidR="00F12133">
        <w:t>hockey,</w:t>
      </w:r>
      <w:r w:rsidR="00D4494A">
        <w:t xml:space="preserve"> or tennis where nearly each town might have one</w:t>
      </w:r>
      <w:r w:rsidR="00F9282D">
        <w:t xml:space="preserve"> club</w:t>
      </w:r>
      <w:r w:rsidR="00D4494A">
        <w:t xml:space="preserve"> of the 3 sports and big cities might have multiple within the same sport.</w:t>
      </w:r>
      <w:r w:rsidR="00F12133">
        <w:t xml:space="preserve"> This results in clubs easily finding opponents to play practice matches outside </w:t>
      </w:r>
      <w:r w:rsidR="006F1439">
        <w:t xml:space="preserve">the main competition. Water polo on </w:t>
      </w:r>
      <w:r w:rsidR="00B00508">
        <w:t xml:space="preserve">the other hand besides having a smaller </w:t>
      </w:r>
      <w:r w:rsidR="00F230AB">
        <w:t>group of athletes also has the problem that it is restricted to towns and cities with a swimming pool</w:t>
      </w:r>
      <w:r w:rsidR="003E27CA">
        <w:t xml:space="preserve"> which is also competition approved. This combination leads to </w:t>
      </w:r>
      <w:r w:rsidR="0092420E">
        <w:t>difficulty finding practice matches</w:t>
      </w:r>
      <w:r w:rsidR="00EE2F7E">
        <w:t xml:space="preserve">, the idea for this project is a </w:t>
      </w:r>
      <w:r w:rsidR="00EE4244">
        <w:t xml:space="preserve">integrated system where teams can find each other to play practice matches, </w:t>
      </w:r>
      <w:r w:rsidR="002E6E55">
        <w:t>contact each other, find relevant personnel like referees</w:t>
      </w:r>
      <w:r w:rsidR="003B2DDC">
        <w:t>, keep track of matches themselves and create an environment which promotes competitive play among the regions.</w:t>
      </w:r>
    </w:p>
    <w:p w14:paraId="208D46F0" w14:textId="771901DD" w:rsidR="00280222" w:rsidRDefault="00280222" w:rsidP="00280222">
      <w:pPr>
        <w:pStyle w:val="Heading2"/>
      </w:pPr>
      <w:r>
        <w:t>Challenges</w:t>
      </w:r>
    </w:p>
    <w:p w14:paraId="2773E513" w14:textId="030ED76D" w:rsidR="00280222" w:rsidRDefault="00EF3FF4" w:rsidP="00280222">
      <w:r>
        <w:t>The system consists of multiple moving parts,</w:t>
      </w:r>
      <w:r w:rsidR="00F178D9">
        <w:t xml:space="preserve"> contacting</w:t>
      </w:r>
      <w:r w:rsidR="00090F8C">
        <w:t xml:space="preserve"> (either through email service or in application communication)</w:t>
      </w:r>
      <w:r w:rsidR="00F178D9">
        <w:t xml:space="preserve"> and finding a match</w:t>
      </w:r>
      <w:r w:rsidR="00090F8C">
        <w:t xml:space="preserve">, </w:t>
      </w:r>
      <w:r w:rsidR="00F178D9">
        <w:t xml:space="preserve">agreeing on the terms of a match, </w:t>
      </w:r>
      <w:r w:rsidR="00FE5A59">
        <w:t>a batch system where if more than 3 teams agree can create a league or tournament for practice</w:t>
      </w:r>
      <w:r w:rsidR="00FC0641">
        <w:t xml:space="preserve">, a live match updater </w:t>
      </w:r>
      <w:r w:rsidR="000A3637">
        <w:t>for tracking match data, an online ranking system like ELO in chess</w:t>
      </w:r>
      <w:r w:rsidR="0016264D">
        <w:t>, a location for match data to be stored and lastly if possible for my individual research into AI and ML I might integrate this into the match</w:t>
      </w:r>
      <w:r w:rsidR="00E406CF">
        <w:t xml:space="preserve"> updating system.</w:t>
      </w:r>
    </w:p>
    <w:p w14:paraId="06AD71F1" w14:textId="5B8EA0BB" w:rsidR="00E406CF" w:rsidRDefault="00E406CF" w:rsidP="00E406CF">
      <w:pPr>
        <w:pStyle w:val="Heading2"/>
      </w:pPr>
      <w:r>
        <w:t>Non-functional requirements</w:t>
      </w:r>
    </w:p>
    <w:p w14:paraId="09B90193" w14:textId="117EFE9C" w:rsidR="007E2F09" w:rsidRPr="007E2F09" w:rsidRDefault="007E2F09" w:rsidP="007E2F09">
      <w:r>
        <w:t>Most requirements will be researched further into when I know more about architecture and how th</w:t>
      </w:r>
      <w:r w:rsidR="00977C4D">
        <w:t>ey might relate to the final product.</w:t>
      </w:r>
    </w:p>
    <w:p w14:paraId="0FC4F8B7" w14:textId="48138D66" w:rsidR="00E406CF" w:rsidRDefault="00E272E7" w:rsidP="00977C4D">
      <w:pPr>
        <w:pStyle w:val="ListParagraph"/>
        <w:numPr>
          <w:ilvl w:val="0"/>
          <w:numId w:val="1"/>
        </w:numPr>
      </w:pPr>
      <w:r>
        <w:t xml:space="preserve">The system </w:t>
      </w:r>
      <w:r w:rsidR="007E2F09">
        <w:t>should be able to create a 1000 matches within X seconds.</w:t>
      </w:r>
    </w:p>
    <w:p w14:paraId="312451B4" w14:textId="16B247D1" w:rsidR="00977C4D" w:rsidRDefault="00B079CD" w:rsidP="00977C4D">
      <w:pPr>
        <w:pStyle w:val="ListParagraph"/>
        <w:numPr>
          <w:ilvl w:val="0"/>
          <w:numId w:val="1"/>
        </w:numPr>
      </w:pPr>
      <w:r>
        <w:t xml:space="preserve">Email should be </w:t>
      </w:r>
      <w:r w:rsidR="001C365E">
        <w:t>sent</w:t>
      </w:r>
      <w:r>
        <w:t xml:space="preserve"> within 24hours </w:t>
      </w:r>
      <w:r w:rsidR="001C365E">
        <w:t>when a match is scheduled or created.</w:t>
      </w:r>
    </w:p>
    <w:p w14:paraId="3311D02E" w14:textId="53C0C736" w:rsidR="001C1129" w:rsidRDefault="001C365E" w:rsidP="001C1129">
      <w:pPr>
        <w:pStyle w:val="ListParagraph"/>
        <w:numPr>
          <w:ilvl w:val="0"/>
          <w:numId w:val="1"/>
        </w:numPr>
      </w:pPr>
      <w:r>
        <w:t>M</w:t>
      </w:r>
      <w:r w:rsidR="00B37809">
        <w:t xml:space="preserve">atches when spectated should be updated within a minute when the </w:t>
      </w:r>
      <w:r w:rsidR="001C1129">
        <w:t>referee or jury changes it.</w:t>
      </w:r>
    </w:p>
    <w:p w14:paraId="10B6F730" w14:textId="6CF2C59E" w:rsidR="00EE7CB4" w:rsidRDefault="00B25C9A" w:rsidP="00B25C9A">
      <w:pPr>
        <w:pStyle w:val="Heading2"/>
      </w:pPr>
      <w:r>
        <w:t>Techno</w:t>
      </w:r>
      <w:r w:rsidR="003A347A">
        <w:t>logy</w:t>
      </w:r>
    </w:p>
    <w:p w14:paraId="670F77A9" w14:textId="3D2AD4E8" w:rsidR="00AA329B" w:rsidRDefault="005E256B" w:rsidP="003A347A">
      <w:r>
        <w:t xml:space="preserve">The decision came down to Springboot Java and Django Python, </w:t>
      </w:r>
      <w:r w:rsidR="00897F70">
        <w:t xml:space="preserve">Django allows for quick development cycles and easy deployment. While Springboot has </w:t>
      </w:r>
      <w:r w:rsidR="00AA329B">
        <w:t>a</w:t>
      </w:r>
      <w:r w:rsidR="00897F70">
        <w:t xml:space="preserve"> more robust security system </w:t>
      </w:r>
      <w:r w:rsidR="00AA329B">
        <w:t>and works better within smaller services.</w:t>
      </w:r>
      <w:r w:rsidR="001C1129">
        <w:t xml:space="preserve"> </w:t>
      </w:r>
      <w:r w:rsidR="00AA329B">
        <w:t xml:space="preserve">Front end work will be done in Vue.JS as </w:t>
      </w:r>
      <w:r w:rsidR="00683783">
        <w:t>it is what I have been more confident with and allows for easy single page applications.</w:t>
      </w:r>
    </w:p>
    <w:p w14:paraId="6EEE0F12" w14:textId="54F8A2CE" w:rsidR="00DD7CA7" w:rsidRPr="003A347A" w:rsidRDefault="00DD7CA7" w:rsidP="003A347A">
      <w:r>
        <w:t xml:space="preserve">For storage I will need to </w:t>
      </w:r>
      <w:r w:rsidR="00270475">
        <w:t>investigate</w:t>
      </w:r>
      <w:r>
        <w:t xml:space="preserve"> what kind of database works best with batch/worker jobs </w:t>
      </w:r>
      <w:r w:rsidR="00AE4341">
        <w:t xml:space="preserve">but for static data I have a multitude of different solution with Springboots MySQL integration </w:t>
      </w:r>
      <w:r w:rsidR="00CA3483">
        <w:t>or</w:t>
      </w:r>
      <w:r w:rsidR="00AE4341">
        <w:t xml:space="preserve"> cloud storage for match </w:t>
      </w:r>
      <w:r w:rsidR="00CA3483">
        <w:t>data.</w:t>
      </w:r>
    </w:p>
    <w:sectPr w:rsidR="00DD7CA7" w:rsidRPr="003A347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26B6A"/>
    <w:multiLevelType w:val="hybridMultilevel"/>
    <w:tmpl w:val="46DA90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619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B03D42"/>
    <w:rsid w:val="00090F8C"/>
    <w:rsid w:val="000A3637"/>
    <w:rsid w:val="0016264D"/>
    <w:rsid w:val="00175814"/>
    <w:rsid w:val="001C1129"/>
    <w:rsid w:val="001C365E"/>
    <w:rsid w:val="002417A5"/>
    <w:rsid w:val="00252C16"/>
    <w:rsid w:val="00270475"/>
    <w:rsid w:val="00280222"/>
    <w:rsid w:val="002E2DE1"/>
    <w:rsid w:val="002E6E55"/>
    <w:rsid w:val="003A347A"/>
    <w:rsid w:val="003B2DDC"/>
    <w:rsid w:val="003E27CA"/>
    <w:rsid w:val="004850F4"/>
    <w:rsid w:val="005E256B"/>
    <w:rsid w:val="00683783"/>
    <w:rsid w:val="006F1439"/>
    <w:rsid w:val="007E2F09"/>
    <w:rsid w:val="0080203F"/>
    <w:rsid w:val="00897F70"/>
    <w:rsid w:val="0092420E"/>
    <w:rsid w:val="00977C4D"/>
    <w:rsid w:val="00AA329B"/>
    <w:rsid w:val="00AE3B38"/>
    <w:rsid w:val="00AE4341"/>
    <w:rsid w:val="00B00508"/>
    <w:rsid w:val="00B079CD"/>
    <w:rsid w:val="00B25C9A"/>
    <w:rsid w:val="00B37809"/>
    <w:rsid w:val="00B77207"/>
    <w:rsid w:val="00CA3483"/>
    <w:rsid w:val="00D4494A"/>
    <w:rsid w:val="00D97F76"/>
    <w:rsid w:val="00DD7CA7"/>
    <w:rsid w:val="00E272E7"/>
    <w:rsid w:val="00E406CF"/>
    <w:rsid w:val="00E729CF"/>
    <w:rsid w:val="00EE2F7E"/>
    <w:rsid w:val="00EE4244"/>
    <w:rsid w:val="00EE7CB4"/>
    <w:rsid w:val="00EF3FF4"/>
    <w:rsid w:val="00F12133"/>
    <w:rsid w:val="00F178D9"/>
    <w:rsid w:val="00F230AB"/>
    <w:rsid w:val="00F9282D"/>
    <w:rsid w:val="00FC0641"/>
    <w:rsid w:val="00FE5A59"/>
    <w:rsid w:val="12B0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03D42"/>
  <w15:chartTrackingRefBased/>
  <w15:docId w15:val="{F32E7277-6382-4A27-BCE3-605887EC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03F"/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C1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C1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C1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C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C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C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C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C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C1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C16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2C1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C1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C1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C1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C1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C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C1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C1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C1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2C16"/>
    <w:pPr>
      <w:pBdr>
        <w:top w:val="single" w:sz="6" w:space="8" w:color="B64926" w:themeColor="accent3"/>
        <w:bottom w:val="single" w:sz="6" w:space="8" w:color="B6492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52C16"/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C16"/>
    <w:pPr>
      <w:numPr>
        <w:ilvl w:val="1"/>
      </w:numPr>
      <w:jc w:val="center"/>
    </w:pPr>
    <w:rPr>
      <w:color w:val="505046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2C16"/>
    <w:rPr>
      <w:color w:val="505046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52C16"/>
    <w:rPr>
      <w:b/>
      <w:bCs/>
    </w:rPr>
  </w:style>
  <w:style w:type="character" w:styleId="Emphasis">
    <w:name w:val="Emphasis"/>
    <w:basedOn w:val="DefaultParagraphFont"/>
    <w:uiPriority w:val="20"/>
    <w:qFormat/>
    <w:rsid w:val="00252C16"/>
    <w:rPr>
      <w:i/>
      <w:iCs/>
      <w:color w:val="000000" w:themeColor="text1"/>
    </w:rPr>
  </w:style>
  <w:style w:type="paragraph" w:styleId="NoSpacing">
    <w:name w:val="No Spacing"/>
    <w:uiPriority w:val="1"/>
    <w:qFormat/>
    <w:rsid w:val="00252C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2C16"/>
    <w:pPr>
      <w:spacing w:before="160"/>
      <w:ind w:left="720" w:right="720"/>
      <w:jc w:val="center"/>
    </w:pPr>
    <w:rPr>
      <w:i/>
      <w:iCs/>
      <w:color w:val="88361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2C16"/>
    <w:rPr>
      <w:i/>
      <w:iCs/>
      <w:color w:val="88361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C1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C16"/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52C1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2C1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52C1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52C1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52C1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C16"/>
    <w:pPr>
      <w:outlineLvl w:val="9"/>
    </w:pPr>
  </w:style>
  <w:style w:type="paragraph" w:styleId="ListParagraph">
    <w:name w:val="List Paragraph"/>
    <w:basedOn w:val="Normal"/>
    <w:uiPriority w:val="34"/>
    <w:qFormat/>
    <w:rsid w:val="0097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24ea8d-b9ab-481a-88d4-7f49efce0f8b" xsi:nil="true"/>
    <lcf76f155ced4ddcb4097134ff3c332f xmlns="aad334cc-9b5c-454e-97af-3a0f411595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FB3D8A3F6DF47935066EB30637C32" ma:contentTypeVersion="8" ma:contentTypeDescription="Een nieuw document maken." ma:contentTypeScope="" ma:versionID="55ca617db3ed7741097b841b9e0862af">
  <xsd:schema xmlns:xsd="http://www.w3.org/2001/XMLSchema" xmlns:xs="http://www.w3.org/2001/XMLSchema" xmlns:p="http://schemas.microsoft.com/office/2006/metadata/properties" xmlns:ns2="aad334cc-9b5c-454e-97af-3a0f41159560" xmlns:ns3="9024ea8d-b9ab-481a-88d4-7f49efce0f8b" targetNamespace="http://schemas.microsoft.com/office/2006/metadata/properties" ma:root="true" ma:fieldsID="9801cd8834aaece88ceec3c7fdc7a522" ns2:_="" ns3:_="">
    <xsd:import namespace="aad334cc-9b5c-454e-97af-3a0f41159560"/>
    <xsd:import namespace="9024ea8d-b9ab-481a-88d4-7f49efce0f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334cc-9b5c-454e-97af-3a0f41159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4ea8d-b9ab-481a-88d4-7f49efce0f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b4a2eb3-357b-4c36-9dbd-95ed26c954f9}" ma:internalName="TaxCatchAll" ma:showField="CatchAllData" ma:web="9024ea8d-b9ab-481a-88d4-7f49efce0f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1769-7805-4BA2-AD14-4F3636055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1994A-F79D-40A6-B2B5-C93483E3F240}">
  <ds:schemaRefs>
    <ds:schemaRef ds:uri="http://schemas.microsoft.com/office/2006/metadata/properties"/>
    <ds:schemaRef ds:uri="http://schemas.microsoft.com/office/infopath/2007/PartnerControls"/>
    <ds:schemaRef ds:uri="9024ea8d-b9ab-481a-88d4-7f49efce0f8b"/>
    <ds:schemaRef ds:uri="aad334cc-9b5c-454e-97af-3a0f41159560"/>
  </ds:schemaRefs>
</ds:datastoreItem>
</file>

<file path=customXml/itemProps3.xml><?xml version="1.0" encoding="utf-8"?>
<ds:datastoreItem xmlns:ds="http://schemas.openxmlformats.org/officeDocument/2006/customXml" ds:itemID="{E0D377E9-9465-40BC-8F23-274C28F04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334cc-9b5c-454e-97af-3a0f41159560"/>
    <ds:schemaRef ds:uri="9024ea8d-b9ab-481a-88d4-7f49efce0f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20B8A9-5071-48A4-BD39-06F5B60F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3</Words>
  <Characters>2017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smeijer,Sem S.</dc:creator>
  <cp:keywords/>
  <dc:description/>
  <cp:lastModifiedBy>Sem Plasmeijer</cp:lastModifiedBy>
  <cp:revision>49</cp:revision>
  <cp:lastPrinted>2023-02-17T11:25:00Z</cp:lastPrinted>
  <dcterms:created xsi:type="dcterms:W3CDTF">2023-02-15T08:54:00Z</dcterms:created>
  <dcterms:modified xsi:type="dcterms:W3CDTF">2023-02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FB3D8A3F6DF47935066EB30637C32</vt:lpwstr>
  </property>
  <property fmtid="{D5CDD505-2E9C-101B-9397-08002B2CF9AE}" pid="3" name="MediaServiceImageTags">
    <vt:lpwstr/>
  </property>
</Properties>
</file>